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</w:rPr>
      </w:pPr>
      <w:bookmarkStart w:id="0" w:name="_Hlk90038191"/>
      <w:r>
        <w:rPr>
          <w:rFonts w:hint="eastAsia"/>
          <w:color w:val="auto"/>
        </w:rPr>
        <w:t>附件1：</w:t>
      </w:r>
    </w:p>
    <w:p>
      <w:pPr>
        <w:jc w:val="center"/>
        <w:rPr>
          <w:rFonts w:hint="eastAsia"/>
          <w:b/>
          <w:bCs/>
          <w:color w:val="auto"/>
          <w:sz w:val="32"/>
          <w:szCs w:val="32"/>
        </w:rPr>
      </w:pPr>
      <w:bookmarkStart w:id="1" w:name="_Hlk155177609"/>
      <w:r>
        <w:rPr>
          <w:rFonts w:hint="eastAsia"/>
          <w:b/>
          <w:bCs/>
          <w:color w:val="auto"/>
          <w:sz w:val="32"/>
          <w:szCs w:val="32"/>
        </w:rPr>
        <w:t>主题论坛申办表</w:t>
      </w:r>
      <w:bookmarkStart w:id="2" w:name="_GoBack"/>
      <w:bookmarkEnd w:id="2"/>
    </w:p>
    <w:bookmarkEnd w:id="1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151"/>
        <w:gridCol w:w="973"/>
        <w:gridCol w:w="1379"/>
        <w:gridCol w:w="70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531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申办论坛主题或名称</w:t>
            </w:r>
          </w:p>
        </w:tc>
        <w:tc>
          <w:tcPr>
            <w:tcW w:w="6765" w:type="dxa"/>
            <w:gridSpan w:val="5"/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531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申办单位</w:t>
            </w:r>
          </w:p>
        </w:tc>
        <w:tc>
          <w:tcPr>
            <w:tcW w:w="6765" w:type="dxa"/>
            <w:gridSpan w:val="5"/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2" w:hRule="atLeast"/>
        </w:trPr>
        <w:tc>
          <w:tcPr>
            <w:tcW w:w="1531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申办说明</w:t>
            </w:r>
          </w:p>
        </w:tc>
        <w:tc>
          <w:tcPr>
            <w:tcW w:w="6765" w:type="dxa"/>
            <w:gridSpan w:val="5"/>
            <w:vAlign w:val="center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31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学术召集人</w:t>
            </w:r>
          </w:p>
        </w:tc>
        <w:tc>
          <w:tcPr>
            <w:tcW w:w="2151" w:type="dxa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973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职务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职称</w:t>
            </w:r>
          </w:p>
        </w:tc>
        <w:tc>
          <w:tcPr>
            <w:tcW w:w="1379" w:type="dxa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703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联系方式</w:t>
            </w:r>
          </w:p>
        </w:tc>
        <w:tc>
          <w:tcPr>
            <w:tcW w:w="1559" w:type="dxa"/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31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论坛负责人</w:t>
            </w:r>
          </w:p>
        </w:tc>
        <w:tc>
          <w:tcPr>
            <w:tcW w:w="2151" w:type="dxa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973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职务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职称</w:t>
            </w:r>
          </w:p>
        </w:tc>
        <w:tc>
          <w:tcPr>
            <w:tcW w:w="1379" w:type="dxa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703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联系方式</w:t>
            </w:r>
          </w:p>
        </w:tc>
        <w:tc>
          <w:tcPr>
            <w:tcW w:w="1559" w:type="dxa"/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31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联系人</w:t>
            </w:r>
          </w:p>
        </w:tc>
        <w:tc>
          <w:tcPr>
            <w:tcW w:w="2151" w:type="dxa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973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职务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职称</w:t>
            </w:r>
          </w:p>
        </w:tc>
        <w:tc>
          <w:tcPr>
            <w:tcW w:w="1379" w:type="dxa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703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联系方式</w:t>
            </w:r>
          </w:p>
        </w:tc>
        <w:tc>
          <w:tcPr>
            <w:tcW w:w="1559" w:type="dxa"/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31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论坛规模</w:t>
            </w:r>
          </w:p>
        </w:tc>
        <w:tc>
          <w:tcPr>
            <w:tcW w:w="2151" w:type="dxa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352" w:type="dxa"/>
            <w:gridSpan w:val="2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论坛所需时间</w:t>
            </w:r>
          </w:p>
        </w:tc>
        <w:tc>
          <w:tcPr>
            <w:tcW w:w="2262" w:type="dxa"/>
            <w:gridSpan w:val="2"/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1531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申办意见</w:t>
            </w:r>
          </w:p>
        </w:tc>
        <w:tc>
          <w:tcPr>
            <w:tcW w:w="6765" w:type="dxa"/>
            <w:gridSpan w:val="5"/>
            <w:vAlign w:val="center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单位盖章或签字：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年  月  日</w:t>
            </w:r>
          </w:p>
        </w:tc>
      </w:tr>
    </w:tbl>
    <w:p>
      <w:pPr>
        <w:rPr>
          <w:color w:val="auto"/>
        </w:rPr>
      </w:pPr>
    </w:p>
    <w:bookmarkEnd w:id="0"/>
    <w:p>
      <w:pPr>
        <w:rPr>
          <w:color w:val="auto"/>
        </w:rPr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A1759D"/>
    <w:multiLevelType w:val="multilevel"/>
    <w:tmpl w:val="57A1759D"/>
    <w:lvl w:ilvl="0" w:tentative="0">
      <w:start w:val="4"/>
      <w:numFmt w:val="japaneseCounting"/>
      <w:pStyle w:val="15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317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lMjE0Y2Y3YmZhNjFmNzBkNTBlZmY5YTI5MmY2OTIifQ=="/>
    <w:docVar w:name="KSO_WPS_MARK_KEY" w:val="e47ae1e8-94dd-4345-bf05-95a8988cfbd5"/>
  </w:docVars>
  <w:rsids>
    <w:rsidRoot w:val="009F6B2C"/>
    <w:rsid w:val="00036A85"/>
    <w:rsid w:val="00070F45"/>
    <w:rsid w:val="00085E16"/>
    <w:rsid w:val="00091B17"/>
    <w:rsid w:val="00092D38"/>
    <w:rsid w:val="000B07C0"/>
    <w:rsid w:val="000B3B04"/>
    <w:rsid w:val="000B756D"/>
    <w:rsid w:val="00100519"/>
    <w:rsid w:val="00112B7E"/>
    <w:rsid w:val="00115069"/>
    <w:rsid w:val="00141449"/>
    <w:rsid w:val="001517C7"/>
    <w:rsid w:val="0015247B"/>
    <w:rsid w:val="00157D73"/>
    <w:rsid w:val="00176095"/>
    <w:rsid w:val="00194777"/>
    <w:rsid w:val="001A56E0"/>
    <w:rsid w:val="001D78BA"/>
    <w:rsid w:val="001F25D7"/>
    <w:rsid w:val="002043F7"/>
    <w:rsid w:val="00211A02"/>
    <w:rsid w:val="0023471D"/>
    <w:rsid w:val="00260477"/>
    <w:rsid w:val="002817C4"/>
    <w:rsid w:val="00285ED8"/>
    <w:rsid w:val="00290586"/>
    <w:rsid w:val="0029203C"/>
    <w:rsid w:val="002A7F40"/>
    <w:rsid w:val="002B3DDA"/>
    <w:rsid w:val="002C2DD1"/>
    <w:rsid w:val="002E67CF"/>
    <w:rsid w:val="002F1927"/>
    <w:rsid w:val="002F3478"/>
    <w:rsid w:val="002F6F8B"/>
    <w:rsid w:val="00302F0A"/>
    <w:rsid w:val="00306305"/>
    <w:rsid w:val="003139D3"/>
    <w:rsid w:val="00325A33"/>
    <w:rsid w:val="0034362D"/>
    <w:rsid w:val="00343767"/>
    <w:rsid w:val="0034780F"/>
    <w:rsid w:val="00353E17"/>
    <w:rsid w:val="00360E1B"/>
    <w:rsid w:val="00364516"/>
    <w:rsid w:val="0039631E"/>
    <w:rsid w:val="003A5329"/>
    <w:rsid w:val="003A6B85"/>
    <w:rsid w:val="003B3C54"/>
    <w:rsid w:val="003D38AF"/>
    <w:rsid w:val="003D559F"/>
    <w:rsid w:val="003E1C50"/>
    <w:rsid w:val="003E3577"/>
    <w:rsid w:val="003F033E"/>
    <w:rsid w:val="003F733D"/>
    <w:rsid w:val="00422812"/>
    <w:rsid w:val="004473F0"/>
    <w:rsid w:val="00452B5C"/>
    <w:rsid w:val="0046169B"/>
    <w:rsid w:val="00485752"/>
    <w:rsid w:val="004C0359"/>
    <w:rsid w:val="004C1967"/>
    <w:rsid w:val="004E41F3"/>
    <w:rsid w:val="00554E10"/>
    <w:rsid w:val="00592DBF"/>
    <w:rsid w:val="005A7F36"/>
    <w:rsid w:val="005C2D79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1C0"/>
    <w:rsid w:val="006F6346"/>
    <w:rsid w:val="0071669C"/>
    <w:rsid w:val="00724807"/>
    <w:rsid w:val="00735F0D"/>
    <w:rsid w:val="00736764"/>
    <w:rsid w:val="00745AB1"/>
    <w:rsid w:val="007502E3"/>
    <w:rsid w:val="00757C9E"/>
    <w:rsid w:val="00767FE3"/>
    <w:rsid w:val="00780D19"/>
    <w:rsid w:val="00781514"/>
    <w:rsid w:val="007A6B96"/>
    <w:rsid w:val="007B5C6C"/>
    <w:rsid w:val="007C092A"/>
    <w:rsid w:val="007F3815"/>
    <w:rsid w:val="007F39A1"/>
    <w:rsid w:val="00815789"/>
    <w:rsid w:val="008233DF"/>
    <w:rsid w:val="008251DA"/>
    <w:rsid w:val="008306A0"/>
    <w:rsid w:val="00835BD1"/>
    <w:rsid w:val="008416D8"/>
    <w:rsid w:val="008505F7"/>
    <w:rsid w:val="008574EF"/>
    <w:rsid w:val="008576D0"/>
    <w:rsid w:val="008667B7"/>
    <w:rsid w:val="00874C7F"/>
    <w:rsid w:val="00880F25"/>
    <w:rsid w:val="00892A13"/>
    <w:rsid w:val="00896A24"/>
    <w:rsid w:val="008B3032"/>
    <w:rsid w:val="008C1B45"/>
    <w:rsid w:val="008C5D96"/>
    <w:rsid w:val="008C7710"/>
    <w:rsid w:val="008D027C"/>
    <w:rsid w:val="008D6E93"/>
    <w:rsid w:val="008D7E14"/>
    <w:rsid w:val="008E44DC"/>
    <w:rsid w:val="008F530C"/>
    <w:rsid w:val="00904396"/>
    <w:rsid w:val="00922E1C"/>
    <w:rsid w:val="00930DF7"/>
    <w:rsid w:val="0093704E"/>
    <w:rsid w:val="009436F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13801"/>
    <w:rsid w:val="00A14BEA"/>
    <w:rsid w:val="00A17A37"/>
    <w:rsid w:val="00A210B7"/>
    <w:rsid w:val="00A34DB9"/>
    <w:rsid w:val="00A4372A"/>
    <w:rsid w:val="00A75205"/>
    <w:rsid w:val="00AA35A8"/>
    <w:rsid w:val="00AA3BC5"/>
    <w:rsid w:val="00AA3D44"/>
    <w:rsid w:val="00AB2BA0"/>
    <w:rsid w:val="00AB7CC6"/>
    <w:rsid w:val="00AD18EC"/>
    <w:rsid w:val="00AD2E6D"/>
    <w:rsid w:val="00AD73DF"/>
    <w:rsid w:val="00AF6D06"/>
    <w:rsid w:val="00B1102D"/>
    <w:rsid w:val="00B1650E"/>
    <w:rsid w:val="00B208E9"/>
    <w:rsid w:val="00B2249E"/>
    <w:rsid w:val="00B37602"/>
    <w:rsid w:val="00B41116"/>
    <w:rsid w:val="00B44C31"/>
    <w:rsid w:val="00B661E3"/>
    <w:rsid w:val="00B67C9F"/>
    <w:rsid w:val="00B84B2F"/>
    <w:rsid w:val="00B96C07"/>
    <w:rsid w:val="00BA245D"/>
    <w:rsid w:val="00BA6A4E"/>
    <w:rsid w:val="00BB20A6"/>
    <w:rsid w:val="00BF0B39"/>
    <w:rsid w:val="00C01615"/>
    <w:rsid w:val="00C0379E"/>
    <w:rsid w:val="00C246D7"/>
    <w:rsid w:val="00C31C5C"/>
    <w:rsid w:val="00C37EFE"/>
    <w:rsid w:val="00C617F0"/>
    <w:rsid w:val="00C61A6C"/>
    <w:rsid w:val="00C630B6"/>
    <w:rsid w:val="00C767DF"/>
    <w:rsid w:val="00C85F88"/>
    <w:rsid w:val="00C93B48"/>
    <w:rsid w:val="00C96CB4"/>
    <w:rsid w:val="00CA269B"/>
    <w:rsid w:val="00CC0BCA"/>
    <w:rsid w:val="00CC1B61"/>
    <w:rsid w:val="00D029EF"/>
    <w:rsid w:val="00D04A8F"/>
    <w:rsid w:val="00D075A4"/>
    <w:rsid w:val="00D307EE"/>
    <w:rsid w:val="00D31D76"/>
    <w:rsid w:val="00D3420C"/>
    <w:rsid w:val="00D42A64"/>
    <w:rsid w:val="00D65FD3"/>
    <w:rsid w:val="00D677C6"/>
    <w:rsid w:val="00D84B11"/>
    <w:rsid w:val="00DA4FFA"/>
    <w:rsid w:val="00DB0FD2"/>
    <w:rsid w:val="00E00947"/>
    <w:rsid w:val="00E0137D"/>
    <w:rsid w:val="00E050F3"/>
    <w:rsid w:val="00E06339"/>
    <w:rsid w:val="00E21F40"/>
    <w:rsid w:val="00E33C6C"/>
    <w:rsid w:val="00E37157"/>
    <w:rsid w:val="00E44A93"/>
    <w:rsid w:val="00E47590"/>
    <w:rsid w:val="00E51CD0"/>
    <w:rsid w:val="00E71EBA"/>
    <w:rsid w:val="00E91655"/>
    <w:rsid w:val="00EA4E1D"/>
    <w:rsid w:val="00EB6BF1"/>
    <w:rsid w:val="00ED6A44"/>
    <w:rsid w:val="00EF5015"/>
    <w:rsid w:val="00F00FC8"/>
    <w:rsid w:val="00F14823"/>
    <w:rsid w:val="00F26F2B"/>
    <w:rsid w:val="00F3147F"/>
    <w:rsid w:val="00F46694"/>
    <w:rsid w:val="00F51DED"/>
    <w:rsid w:val="00F648C4"/>
    <w:rsid w:val="00F6520B"/>
    <w:rsid w:val="00F7737B"/>
    <w:rsid w:val="00FB4338"/>
    <w:rsid w:val="00FB578A"/>
    <w:rsid w:val="00FE5268"/>
    <w:rsid w:val="00FE57F4"/>
    <w:rsid w:val="00FE7A4A"/>
    <w:rsid w:val="012B1A76"/>
    <w:rsid w:val="01C0666A"/>
    <w:rsid w:val="0314637E"/>
    <w:rsid w:val="03204ADD"/>
    <w:rsid w:val="033E696D"/>
    <w:rsid w:val="036542F4"/>
    <w:rsid w:val="039B091C"/>
    <w:rsid w:val="039E5654"/>
    <w:rsid w:val="047A5783"/>
    <w:rsid w:val="04A647CA"/>
    <w:rsid w:val="04C24868"/>
    <w:rsid w:val="05F064A2"/>
    <w:rsid w:val="06065D6B"/>
    <w:rsid w:val="06317B9F"/>
    <w:rsid w:val="067E3277"/>
    <w:rsid w:val="075C4A11"/>
    <w:rsid w:val="07BA0899"/>
    <w:rsid w:val="08404F36"/>
    <w:rsid w:val="08D51B22"/>
    <w:rsid w:val="09D35E66"/>
    <w:rsid w:val="0B926B14"/>
    <w:rsid w:val="0C7927C4"/>
    <w:rsid w:val="0D994044"/>
    <w:rsid w:val="0DC363ED"/>
    <w:rsid w:val="0E7B6CC7"/>
    <w:rsid w:val="0FB22C0A"/>
    <w:rsid w:val="0FEE34C9"/>
    <w:rsid w:val="0FF17CC9"/>
    <w:rsid w:val="0FF95C3A"/>
    <w:rsid w:val="100F4162"/>
    <w:rsid w:val="109776BD"/>
    <w:rsid w:val="10A8789A"/>
    <w:rsid w:val="11025195"/>
    <w:rsid w:val="11072F7A"/>
    <w:rsid w:val="11270A41"/>
    <w:rsid w:val="11B147AE"/>
    <w:rsid w:val="11BE6768"/>
    <w:rsid w:val="13203696"/>
    <w:rsid w:val="13343142"/>
    <w:rsid w:val="13933C70"/>
    <w:rsid w:val="143C0CA7"/>
    <w:rsid w:val="14772C5B"/>
    <w:rsid w:val="152534E9"/>
    <w:rsid w:val="154222ED"/>
    <w:rsid w:val="15932B49"/>
    <w:rsid w:val="16A7348D"/>
    <w:rsid w:val="16D414D5"/>
    <w:rsid w:val="17AA23CB"/>
    <w:rsid w:val="17E72CD8"/>
    <w:rsid w:val="18283020"/>
    <w:rsid w:val="189866C8"/>
    <w:rsid w:val="18E25EF6"/>
    <w:rsid w:val="198468E7"/>
    <w:rsid w:val="19B15FC4"/>
    <w:rsid w:val="1A200723"/>
    <w:rsid w:val="1A800DD4"/>
    <w:rsid w:val="1A9133CF"/>
    <w:rsid w:val="1AC11A8C"/>
    <w:rsid w:val="1B0F0C35"/>
    <w:rsid w:val="1B1512E0"/>
    <w:rsid w:val="1CA95BCB"/>
    <w:rsid w:val="1CAB10B3"/>
    <w:rsid w:val="1CB530B4"/>
    <w:rsid w:val="1CFD7569"/>
    <w:rsid w:val="1D513F8A"/>
    <w:rsid w:val="1D7C07FD"/>
    <w:rsid w:val="1DD7008B"/>
    <w:rsid w:val="1E9D67E6"/>
    <w:rsid w:val="1F171F27"/>
    <w:rsid w:val="200F54C2"/>
    <w:rsid w:val="20482782"/>
    <w:rsid w:val="208D77D2"/>
    <w:rsid w:val="20AA6F98"/>
    <w:rsid w:val="21154E5C"/>
    <w:rsid w:val="213276BA"/>
    <w:rsid w:val="21835B7E"/>
    <w:rsid w:val="22635651"/>
    <w:rsid w:val="227F6791"/>
    <w:rsid w:val="22C31496"/>
    <w:rsid w:val="230E59B6"/>
    <w:rsid w:val="234731C4"/>
    <w:rsid w:val="23CE67D0"/>
    <w:rsid w:val="255E61E5"/>
    <w:rsid w:val="259D70CC"/>
    <w:rsid w:val="267C13D7"/>
    <w:rsid w:val="27533EE6"/>
    <w:rsid w:val="27952750"/>
    <w:rsid w:val="289A6105"/>
    <w:rsid w:val="297B6609"/>
    <w:rsid w:val="29816A1C"/>
    <w:rsid w:val="29F714A0"/>
    <w:rsid w:val="2A3E089E"/>
    <w:rsid w:val="2AA257D1"/>
    <w:rsid w:val="2AAB228B"/>
    <w:rsid w:val="2B225B3A"/>
    <w:rsid w:val="2B2838DB"/>
    <w:rsid w:val="2B503612"/>
    <w:rsid w:val="2BAC0068"/>
    <w:rsid w:val="2C4D5E18"/>
    <w:rsid w:val="2C64767F"/>
    <w:rsid w:val="2CD375A5"/>
    <w:rsid w:val="2D7663B4"/>
    <w:rsid w:val="2F2F348A"/>
    <w:rsid w:val="30C95219"/>
    <w:rsid w:val="31104F04"/>
    <w:rsid w:val="31C205E6"/>
    <w:rsid w:val="32CB34CA"/>
    <w:rsid w:val="33134E71"/>
    <w:rsid w:val="33E97BAC"/>
    <w:rsid w:val="340D3B3E"/>
    <w:rsid w:val="351E1D74"/>
    <w:rsid w:val="35B75F88"/>
    <w:rsid w:val="35C07B01"/>
    <w:rsid w:val="35CD1307"/>
    <w:rsid w:val="35D02AD2"/>
    <w:rsid w:val="361E7731"/>
    <w:rsid w:val="36296D8F"/>
    <w:rsid w:val="36627313"/>
    <w:rsid w:val="366B0796"/>
    <w:rsid w:val="368107A5"/>
    <w:rsid w:val="368D0A96"/>
    <w:rsid w:val="36C15D23"/>
    <w:rsid w:val="36D466C5"/>
    <w:rsid w:val="37152F66"/>
    <w:rsid w:val="37B54749"/>
    <w:rsid w:val="380258AD"/>
    <w:rsid w:val="38523D46"/>
    <w:rsid w:val="38C016E9"/>
    <w:rsid w:val="3A23599A"/>
    <w:rsid w:val="3AB4647C"/>
    <w:rsid w:val="3AC0143A"/>
    <w:rsid w:val="3AE04242"/>
    <w:rsid w:val="3AEC7D60"/>
    <w:rsid w:val="3B663225"/>
    <w:rsid w:val="3B807144"/>
    <w:rsid w:val="3BB84807"/>
    <w:rsid w:val="3C062F86"/>
    <w:rsid w:val="3C355E58"/>
    <w:rsid w:val="3C5F3AF0"/>
    <w:rsid w:val="3C5F4C83"/>
    <w:rsid w:val="3C7626F9"/>
    <w:rsid w:val="3C8357F0"/>
    <w:rsid w:val="3D334D6F"/>
    <w:rsid w:val="3D3D2C01"/>
    <w:rsid w:val="3D501A02"/>
    <w:rsid w:val="3DC2196D"/>
    <w:rsid w:val="3DCA1295"/>
    <w:rsid w:val="3DD36AD5"/>
    <w:rsid w:val="3E0B50C2"/>
    <w:rsid w:val="3E0D755E"/>
    <w:rsid w:val="3E883121"/>
    <w:rsid w:val="3F47037C"/>
    <w:rsid w:val="3F942162"/>
    <w:rsid w:val="4021297B"/>
    <w:rsid w:val="40493C80"/>
    <w:rsid w:val="40B732E0"/>
    <w:rsid w:val="40C559FD"/>
    <w:rsid w:val="41943621"/>
    <w:rsid w:val="41B63597"/>
    <w:rsid w:val="421961B9"/>
    <w:rsid w:val="42975AAB"/>
    <w:rsid w:val="42A61AC1"/>
    <w:rsid w:val="42A96C58"/>
    <w:rsid w:val="42FF4ACA"/>
    <w:rsid w:val="43370708"/>
    <w:rsid w:val="44445829"/>
    <w:rsid w:val="44BC7116"/>
    <w:rsid w:val="45F21AE6"/>
    <w:rsid w:val="45F251B6"/>
    <w:rsid w:val="48AE321A"/>
    <w:rsid w:val="49F42EAF"/>
    <w:rsid w:val="4A2A603B"/>
    <w:rsid w:val="4AD056CA"/>
    <w:rsid w:val="4B2E1FB3"/>
    <w:rsid w:val="4B616322"/>
    <w:rsid w:val="4BDE779C"/>
    <w:rsid w:val="4C6D2E27"/>
    <w:rsid w:val="4CA238B1"/>
    <w:rsid w:val="4CBE77A4"/>
    <w:rsid w:val="4D665E71"/>
    <w:rsid w:val="4DF52C1B"/>
    <w:rsid w:val="4E3046D1"/>
    <w:rsid w:val="4EED464F"/>
    <w:rsid w:val="4F1B16E6"/>
    <w:rsid w:val="4F8C2C09"/>
    <w:rsid w:val="50395ABF"/>
    <w:rsid w:val="50A62A29"/>
    <w:rsid w:val="51A76A58"/>
    <w:rsid w:val="52060C83"/>
    <w:rsid w:val="526A4A7F"/>
    <w:rsid w:val="52E72BB5"/>
    <w:rsid w:val="537128D5"/>
    <w:rsid w:val="54254B18"/>
    <w:rsid w:val="55BF0F9B"/>
    <w:rsid w:val="56675064"/>
    <w:rsid w:val="56B20379"/>
    <w:rsid w:val="56B75990"/>
    <w:rsid w:val="573963A5"/>
    <w:rsid w:val="574F3E1A"/>
    <w:rsid w:val="585C2D7F"/>
    <w:rsid w:val="587D764E"/>
    <w:rsid w:val="590649AC"/>
    <w:rsid w:val="59350DEE"/>
    <w:rsid w:val="598F14D2"/>
    <w:rsid w:val="5A1B7FE4"/>
    <w:rsid w:val="5AFA47ED"/>
    <w:rsid w:val="5B17593F"/>
    <w:rsid w:val="5B5529E4"/>
    <w:rsid w:val="5B86131D"/>
    <w:rsid w:val="5BAE7E38"/>
    <w:rsid w:val="5BFB641C"/>
    <w:rsid w:val="5C0C22DA"/>
    <w:rsid w:val="5D327B1E"/>
    <w:rsid w:val="5D5622DE"/>
    <w:rsid w:val="5DAF116F"/>
    <w:rsid w:val="5DB16DF9"/>
    <w:rsid w:val="5EA30CA9"/>
    <w:rsid w:val="5F3A48F8"/>
    <w:rsid w:val="5F4955F3"/>
    <w:rsid w:val="60002155"/>
    <w:rsid w:val="608F69DA"/>
    <w:rsid w:val="60B8658C"/>
    <w:rsid w:val="615747AE"/>
    <w:rsid w:val="620D56C9"/>
    <w:rsid w:val="6233133C"/>
    <w:rsid w:val="62854B94"/>
    <w:rsid w:val="62A72D5C"/>
    <w:rsid w:val="63097573"/>
    <w:rsid w:val="63220635"/>
    <w:rsid w:val="63691DC0"/>
    <w:rsid w:val="63A534F7"/>
    <w:rsid w:val="645C24D2"/>
    <w:rsid w:val="655B1B81"/>
    <w:rsid w:val="65B71508"/>
    <w:rsid w:val="66495ED8"/>
    <w:rsid w:val="666631BE"/>
    <w:rsid w:val="66C75F74"/>
    <w:rsid w:val="67193AFD"/>
    <w:rsid w:val="676905E0"/>
    <w:rsid w:val="676F2626"/>
    <w:rsid w:val="68E832EE"/>
    <w:rsid w:val="697371D5"/>
    <w:rsid w:val="69A1245C"/>
    <w:rsid w:val="6A266C5C"/>
    <w:rsid w:val="6A342BE8"/>
    <w:rsid w:val="6A3D3FA6"/>
    <w:rsid w:val="6AE8567E"/>
    <w:rsid w:val="6B4D1A93"/>
    <w:rsid w:val="6B8C3B85"/>
    <w:rsid w:val="6BAF2C82"/>
    <w:rsid w:val="6C1F3963"/>
    <w:rsid w:val="6CF60874"/>
    <w:rsid w:val="6D2A4937"/>
    <w:rsid w:val="6D981C1F"/>
    <w:rsid w:val="6DC24383"/>
    <w:rsid w:val="6E577031"/>
    <w:rsid w:val="6E5F27B0"/>
    <w:rsid w:val="6EFD5AB2"/>
    <w:rsid w:val="70307109"/>
    <w:rsid w:val="70473489"/>
    <w:rsid w:val="70C44AD9"/>
    <w:rsid w:val="71107D1F"/>
    <w:rsid w:val="71771B4C"/>
    <w:rsid w:val="72451C4A"/>
    <w:rsid w:val="72515E5B"/>
    <w:rsid w:val="725D51E5"/>
    <w:rsid w:val="728A2AFB"/>
    <w:rsid w:val="73171838"/>
    <w:rsid w:val="73171A2A"/>
    <w:rsid w:val="733D1B03"/>
    <w:rsid w:val="741E6BF6"/>
    <w:rsid w:val="742E7BA9"/>
    <w:rsid w:val="74CA1D4C"/>
    <w:rsid w:val="7524023C"/>
    <w:rsid w:val="75A60C51"/>
    <w:rsid w:val="75BA294F"/>
    <w:rsid w:val="76252AEA"/>
    <w:rsid w:val="76515061"/>
    <w:rsid w:val="76F12242"/>
    <w:rsid w:val="77A60AE8"/>
    <w:rsid w:val="78076BBD"/>
    <w:rsid w:val="785522E2"/>
    <w:rsid w:val="786706C7"/>
    <w:rsid w:val="78A72915"/>
    <w:rsid w:val="78CA10FB"/>
    <w:rsid w:val="78CD4747"/>
    <w:rsid w:val="791C5E54"/>
    <w:rsid w:val="792B7DEB"/>
    <w:rsid w:val="79817A0B"/>
    <w:rsid w:val="79844320"/>
    <w:rsid w:val="7A8552D9"/>
    <w:rsid w:val="7B2D624B"/>
    <w:rsid w:val="7C501473"/>
    <w:rsid w:val="7CBC5570"/>
    <w:rsid w:val="7D4476CE"/>
    <w:rsid w:val="7E186464"/>
    <w:rsid w:val="7F0B0972"/>
    <w:rsid w:val="7F4339B5"/>
    <w:rsid w:val="7F897F47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next w:val="1"/>
    <w:autoRedefine/>
    <w:qFormat/>
    <w:uiPriority w:val="1"/>
    <w:rPr>
      <w:rFonts w:ascii="宋体" w:hAnsi="宋体" w:cs="宋体"/>
      <w:sz w:val="24"/>
      <w:szCs w:val="24"/>
      <w:lang w:val="zh-CN" w:bidi="zh-CN"/>
    </w:rPr>
  </w:style>
  <w:style w:type="paragraph" w:styleId="4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Cs w:val="21"/>
    </w:rPr>
  </w:style>
  <w:style w:type="table" w:styleId="9">
    <w:name w:val="Table Grid"/>
    <w:basedOn w:val="8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99"/>
    <w:pPr>
      <w:numPr>
        <w:ilvl w:val="0"/>
        <w:numId w:val="1"/>
      </w:numPr>
    </w:pPr>
    <w:rPr>
      <w:rFonts w:ascii="黑体" w:hAnsi="黑体" w:eastAsia="黑体"/>
      <w:sz w:val="28"/>
      <w:szCs w:val="28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ECE24-3834-4383-919F-3BBE6CBB1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044</Words>
  <Characters>2220</Characters>
  <Lines>20</Lines>
  <Paragraphs>5</Paragraphs>
  <TotalTime>0</TotalTime>
  <ScaleCrop>false</ScaleCrop>
  <LinksUpToDate>false</LinksUpToDate>
  <CharactersWithSpaces>231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5:02:00Z</dcterms:created>
  <dc:creator>LF</dc:creator>
  <cp:lastModifiedBy>山水风景</cp:lastModifiedBy>
  <cp:lastPrinted>2024-03-13T02:33:00Z</cp:lastPrinted>
  <dcterms:modified xsi:type="dcterms:W3CDTF">2024-03-15T03:31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2227DC9F609435399401A55F885AC78_13</vt:lpwstr>
  </property>
</Properties>
</file>